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1" w:rsidRPr="00E8729E" w:rsidRDefault="00A34641" w:rsidP="00292835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РОССИЙСКАЯ ФЕДЕРАЦИЯ</w:t>
      </w:r>
    </w:p>
    <w:p w:rsidR="00A34641" w:rsidRPr="00E8729E" w:rsidRDefault="00A34641" w:rsidP="00292835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292835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КАЛИНИНГРАДСКАЯ ОБЛАСТЬ</w:t>
      </w:r>
    </w:p>
    <w:p w:rsidR="00A34641" w:rsidRPr="00E8729E" w:rsidRDefault="00A34641" w:rsidP="00292835">
      <w:pPr>
        <w:pStyle w:val="a3"/>
        <w:jc w:val="left"/>
        <w:rPr>
          <w:b/>
          <w:bCs/>
          <w:sz w:val="28"/>
          <w:szCs w:val="28"/>
        </w:rPr>
      </w:pPr>
    </w:p>
    <w:p w:rsidR="00A34641" w:rsidRPr="00E8729E" w:rsidRDefault="00A34641" w:rsidP="00292835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 xml:space="preserve"> АДМИНИСТРАЦИЯ МУНИЦИПАЛЬНОГО ОБРАЗОВАНИЯ</w:t>
      </w:r>
    </w:p>
    <w:p w:rsidR="00A34641" w:rsidRPr="00E8729E" w:rsidRDefault="00A34641" w:rsidP="00292835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>«СЛАВСКИЙ ГОРОДСКОЙ ОКРУГ»</w:t>
      </w:r>
    </w:p>
    <w:p w:rsidR="00A34641" w:rsidRPr="00E8729E" w:rsidRDefault="00A34641" w:rsidP="00292835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292835">
      <w:pPr>
        <w:pStyle w:val="a3"/>
        <w:rPr>
          <w:b/>
          <w:bCs/>
          <w:sz w:val="28"/>
          <w:szCs w:val="28"/>
        </w:rPr>
      </w:pPr>
      <w:proofErr w:type="gramStart"/>
      <w:r w:rsidRPr="00E8729E">
        <w:rPr>
          <w:b/>
          <w:bCs/>
          <w:sz w:val="28"/>
          <w:szCs w:val="28"/>
        </w:rPr>
        <w:t>П</w:t>
      </w:r>
      <w:proofErr w:type="gramEnd"/>
      <w:r w:rsidRPr="00E8729E">
        <w:rPr>
          <w:b/>
          <w:bCs/>
          <w:sz w:val="28"/>
          <w:szCs w:val="28"/>
        </w:rPr>
        <w:t xml:space="preserve"> О С Т А Н О В Л Е Н И Е</w:t>
      </w:r>
    </w:p>
    <w:p w:rsidR="00A34641" w:rsidRPr="00E8729E" w:rsidRDefault="00A34641" w:rsidP="00292835">
      <w:pPr>
        <w:pStyle w:val="a3"/>
        <w:rPr>
          <w:b/>
          <w:sz w:val="28"/>
          <w:szCs w:val="28"/>
        </w:rPr>
      </w:pPr>
    </w:p>
    <w:p w:rsidR="00A34641" w:rsidRPr="00E8729E" w:rsidRDefault="003104DE" w:rsidP="00292835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6329">
        <w:rPr>
          <w:sz w:val="28"/>
          <w:szCs w:val="28"/>
        </w:rPr>
        <w:t>24 декабря</w:t>
      </w:r>
      <w:r w:rsidR="00292835">
        <w:rPr>
          <w:sz w:val="28"/>
          <w:szCs w:val="28"/>
        </w:rPr>
        <w:t xml:space="preserve"> </w:t>
      </w:r>
      <w:r w:rsidR="0052674B">
        <w:rPr>
          <w:sz w:val="28"/>
          <w:szCs w:val="28"/>
        </w:rPr>
        <w:t>2019</w:t>
      </w:r>
      <w:r w:rsidR="00A34641" w:rsidRPr="00E8729E">
        <w:rPr>
          <w:sz w:val="28"/>
          <w:szCs w:val="28"/>
        </w:rPr>
        <w:t xml:space="preserve"> года № </w:t>
      </w:r>
      <w:r w:rsidR="00116329">
        <w:rPr>
          <w:sz w:val="28"/>
          <w:szCs w:val="28"/>
        </w:rPr>
        <w:t>3070</w:t>
      </w:r>
    </w:p>
    <w:p w:rsidR="00A34641" w:rsidRPr="00E8729E" w:rsidRDefault="00A34641" w:rsidP="00292835">
      <w:pPr>
        <w:pStyle w:val="a3"/>
        <w:rPr>
          <w:bCs/>
          <w:sz w:val="28"/>
          <w:szCs w:val="28"/>
        </w:rPr>
      </w:pPr>
      <w:r w:rsidRPr="00E8729E">
        <w:rPr>
          <w:bCs/>
          <w:sz w:val="28"/>
          <w:szCs w:val="28"/>
        </w:rPr>
        <w:t>г</w:t>
      </w:r>
      <w:proofErr w:type="gramStart"/>
      <w:r w:rsidRPr="00E8729E">
        <w:rPr>
          <w:bCs/>
          <w:sz w:val="28"/>
          <w:szCs w:val="28"/>
        </w:rPr>
        <w:t>.С</w:t>
      </w:r>
      <w:proofErr w:type="gramEnd"/>
      <w:r w:rsidRPr="00E8729E">
        <w:rPr>
          <w:bCs/>
          <w:sz w:val="28"/>
          <w:szCs w:val="28"/>
        </w:rPr>
        <w:t>лавск</w:t>
      </w:r>
    </w:p>
    <w:p w:rsidR="00A34641" w:rsidRPr="00E8729E" w:rsidRDefault="00A34641" w:rsidP="00292835">
      <w:pPr>
        <w:pStyle w:val="a3"/>
        <w:rPr>
          <w:bCs/>
          <w:sz w:val="28"/>
          <w:szCs w:val="28"/>
        </w:rPr>
      </w:pPr>
    </w:p>
    <w:p w:rsidR="00A34641" w:rsidRDefault="00A34641" w:rsidP="002928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b/>
          <w:sz w:val="28"/>
          <w:szCs w:val="28"/>
        </w:rPr>
        <w:t>О вн</w:t>
      </w:r>
      <w:r w:rsidR="008E3580">
        <w:rPr>
          <w:rFonts w:ascii="Times New Roman" w:hAnsi="Times New Roman" w:cs="Times New Roman"/>
          <w:b/>
          <w:sz w:val="28"/>
          <w:szCs w:val="28"/>
        </w:rPr>
        <w:t xml:space="preserve">есении изменений в </w:t>
      </w:r>
      <w:r w:rsidR="006E3904">
        <w:rPr>
          <w:rFonts w:ascii="Times New Roman" w:hAnsi="Times New Roman" w:cs="Times New Roman"/>
          <w:b/>
          <w:sz w:val="28"/>
          <w:szCs w:val="28"/>
        </w:rPr>
        <w:t>постановление администрации МО «</w:t>
      </w:r>
      <w:proofErr w:type="spellStart"/>
      <w:r w:rsidR="006E3904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="006E3904">
        <w:rPr>
          <w:rFonts w:ascii="Times New Roman" w:hAnsi="Times New Roman" w:cs="Times New Roman"/>
          <w:b/>
          <w:sz w:val="28"/>
          <w:szCs w:val="28"/>
        </w:rPr>
        <w:t xml:space="preserve"> городской округ» от 30 августа 2017 года № 1932 «Об утверждении административного</w:t>
      </w:r>
      <w:r w:rsidR="008E3580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6E3904">
        <w:rPr>
          <w:rFonts w:ascii="Times New Roman" w:hAnsi="Times New Roman" w:cs="Times New Roman"/>
          <w:b/>
          <w:sz w:val="28"/>
          <w:szCs w:val="28"/>
        </w:rPr>
        <w:t>а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0D">
        <w:rPr>
          <w:rFonts w:ascii="Times New Roman" w:hAnsi="Times New Roman" w:cs="Times New Roman"/>
          <w:b/>
          <w:sz w:val="28"/>
          <w:szCs w:val="28"/>
        </w:rPr>
        <w:t>по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700D0D">
        <w:rPr>
          <w:rFonts w:ascii="Times New Roman" w:hAnsi="Times New Roman" w:cs="Times New Roman"/>
          <w:b/>
          <w:sz w:val="28"/>
          <w:szCs w:val="28"/>
        </w:rPr>
        <w:t>ю</w:t>
      </w:r>
      <w:r w:rsidR="00526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0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429E8">
        <w:rPr>
          <w:rFonts w:ascii="Times New Roman" w:hAnsi="Times New Roman" w:cs="Times New Roman"/>
          <w:b/>
          <w:sz w:val="28"/>
          <w:szCs w:val="28"/>
        </w:rPr>
        <w:t>функции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«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700D0D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700D0D">
        <w:rPr>
          <w:rFonts w:ascii="Times New Roman" w:hAnsi="Times New Roman" w:cs="Times New Roman"/>
          <w:b/>
          <w:sz w:val="28"/>
          <w:szCs w:val="28"/>
        </w:rPr>
        <w:t>на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E3904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E872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8729E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="006E3904">
        <w:rPr>
          <w:rFonts w:ascii="Times New Roman" w:hAnsi="Times New Roman" w:cs="Times New Roman"/>
          <w:b/>
          <w:sz w:val="28"/>
          <w:szCs w:val="28"/>
        </w:rPr>
        <w:t>»</w:t>
      </w:r>
    </w:p>
    <w:p w:rsidR="006E3904" w:rsidRPr="00E8729E" w:rsidRDefault="006E3904" w:rsidP="002928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от 28.12.2018г. № 2542)</w:t>
      </w:r>
    </w:p>
    <w:p w:rsidR="00292835" w:rsidRDefault="00292835" w:rsidP="0029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8E3580" w:rsidP="00292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№131- ФЗ от 06.10.2003 «Об общих принципах организации местного самоуправления в Российской Федерации», № 210- ФЗ от 27.07.2010 «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на основании Приказа Минэкономразвития РФ от 30.09.2011 г. № 532</w:t>
      </w:r>
      <w:r w:rsidR="00E877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экономразвития России от 30 апреля 2009 г. № 141 «О реализации положений Федерального закона «О защите прав юридических лиц и индивидуальных предпринимателей» и на основании Приказа, в</w:t>
      </w:r>
      <w:r w:rsidR="00A34641" w:rsidRPr="00E8729E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нормативных актов администрации МО «Славский городской округ</w:t>
      </w:r>
      <w:r w:rsidR="006804E4" w:rsidRPr="00E8729E">
        <w:rPr>
          <w:rFonts w:ascii="Times New Roman" w:hAnsi="Times New Roman" w:cs="Times New Roman"/>
          <w:sz w:val="28"/>
          <w:szCs w:val="28"/>
        </w:rPr>
        <w:t>»</w:t>
      </w:r>
      <w:r w:rsidR="003104DE">
        <w:rPr>
          <w:rFonts w:ascii="Times New Roman" w:hAnsi="Times New Roman" w:cs="Times New Roman"/>
          <w:sz w:val="28"/>
          <w:szCs w:val="28"/>
        </w:rPr>
        <w:t>,</w:t>
      </w:r>
      <w:r w:rsidR="00A34641" w:rsidRPr="00E8729E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A34641" w:rsidRPr="00E872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34641"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34641"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proofErr w:type="spellStart"/>
      <w:proofErr w:type="gramStart"/>
      <w:r w:rsidR="00A34641" w:rsidRPr="00E8729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с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т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а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641" w:rsidRPr="00E8729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в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л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я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е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т:</w:t>
      </w:r>
    </w:p>
    <w:p w:rsidR="006E3904" w:rsidRPr="006E3904" w:rsidRDefault="006E3904" w:rsidP="006E39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3904">
        <w:rPr>
          <w:rFonts w:ascii="Times New Roman" w:hAnsi="Times New Roman" w:cs="Times New Roman"/>
          <w:sz w:val="28"/>
          <w:szCs w:val="28"/>
        </w:rPr>
        <w:t>1.Внести в постановление администрации МО «</w:t>
      </w:r>
      <w:proofErr w:type="spellStart"/>
      <w:r w:rsidRPr="006E390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6E3904">
        <w:rPr>
          <w:rFonts w:ascii="Times New Roman" w:hAnsi="Times New Roman" w:cs="Times New Roman"/>
          <w:sz w:val="28"/>
          <w:szCs w:val="28"/>
        </w:rPr>
        <w:t xml:space="preserve"> городской округ» от 30 августа 2017 года №1932 «Об утверждении административного регламента по исполнению муниципальной функции «Осуществление муниципального жилищного контроля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390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6E3904">
        <w:rPr>
          <w:rFonts w:ascii="Times New Roman" w:hAnsi="Times New Roman" w:cs="Times New Roman"/>
          <w:sz w:val="28"/>
          <w:szCs w:val="28"/>
        </w:rPr>
        <w:t xml:space="preserve"> городской округ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04">
        <w:rPr>
          <w:rFonts w:ascii="Times New Roman" w:hAnsi="Times New Roman" w:cs="Times New Roman"/>
          <w:sz w:val="28"/>
          <w:szCs w:val="28"/>
        </w:rPr>
        <w:t>(в редакции от 28.12.2018г. № 2542)</w:t>
      </w:r>
      <w:r w:rsidRPr="006E3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Cs/>
          <w:sz w:val="28"/>
          <w:szCs w:val="28"/>
        </w:rPr>
        <w:t>(далее – Регламент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A0569" w:rsidRPr="00E8729E" w:rsidRDefault="00A34641" w:rsidP="006E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1.1.</w:t>
      </w:r>
      <w:r w:rsidR="0052674B">
        <w:rPr>
          <w:rFonts w:ascii="Times New Roman" w:hAnsi="Times New Roman" w:cs="Times New Roman"/>
          <w:bCs/>
          <w:sz w:val="28"/>
          <w:szCs w:val="28"/>
        </w:rPr>
        <w:t xml:space="preserve">В наименовании регламента, и </w:t>
      </w:r>
      <w:r w:rsidR="00056AB1">
        <w:rPr>
          <w:rFonts w:ascii="Times New Roman" w:hAnsi="Times New Roman" w:cs="Times New Roman"/>
          <w:bCs/>
          <w:sz w:val="28"/>
          <w:szCs w:val="28"/>
        </w:rPr>
        <w:t>далее по всему тексту слова</w:t>
      </w:r>
      <w:r w:rsidR="008E358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6AB1">
        <w:rPr>
          <w:rFonts w:ascii="Times New Roman" w:hAnsi="Times New Roman" w:cs="Times New Roman"/>
          <w:bCs/>
          <w:sz w:val="28"/>
          <w:szCs w:val="28"/>
        </w:rPr>
        <w:t>«</w:t>
      </w:r>
      <w:r w:rsidR="008E3580">
        <w:rPr>
          <w:rFonts w:ascii="Times New Roman" w:hAnsi="Times New Roman" w:cs="Times New Roman"/>
          <w:bCs/>
          <w:sz w:val="28"/>
          <w:szCs w:val="28"/>
        </w:rPr>
        <w:t>муниципальный контроль</w:t>
      </w:r>
      <w:r w:rsidR="00056AB1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B63BD9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056AB1">
        <w:rPr>
          <w:rFonts w:ascii="Times New Roman" w:hAnsi="Times New Roman" w:cs="Times New Roman"/>
          <w:bCs/>
          <w:sz w:val="28"/>
          <w:szCs w:val="28"/>
        </w:rPr>
        <w:t>: «государственный (муниципальный) контроль».</w:t>
      </w:r>
    </w:p>
    <w:p w:rsidR="00A34641" w:rsidRPr="00E8729E" w:rsidRDefault="00A34641" w:rsidP="006E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8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72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E8729E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6130B7" w:rsidRPr="00E8729E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 w:rsidR="006130B7" w:rsidRPr="00E8729E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34641" w:rsidRPr="00E8729E" w:rsidRDefault="00A34641" w:rsidP="006E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3.Постановление вступает в силу со дня официального опубликования в газете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3104DE" w:rsidRDefault="003104DE" w:rsidP="00292835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F87AD8" w:rsidP="0029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34641" w:rsidRPr="00E872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4641" w:rsidRPr="00E872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4BE4" w:rsidRDefault="00A34641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  </w:t>
      </w:r>
      <w:r w:rsidR="003104DE">
        <w:rPr>
          <w:rFonts w:ascii="Times New Roman" w:hAnsi="Times New Roman" w:cs="Times New Roman"/>
          <w:sz w:val="28"/>
          <w:szCs w:val="28"/>
        </w:rPr>
        <w:t xml:space="preserve">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      </w:t>
      </w:r>
      <w:r w:rsidR="00F87AD8">
        <w:rPr>
          <w:rFonts w:ascii="Times New Roman" w:hAnsi="Times New Roman" w:cs="Times New Roman"/>
          <w:sz w:val="28"/>
          <w:szCs w:val="28"/>
        </w:rPr>
        <w:t xml:space="preserve"> 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7AD8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F87AD8">
        <w:rPr>
          <w:rFonts w:ascii="Times New Roman" w:hAnsi="Times New Roman" w:cs="Times New Roman"/>
          <w:sz w:val="28"/>
          <w:szCs w:val="28"/>
        </w:rPr>
        <w:t>Кабалин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4BE4" w:rsidSect="000D3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641"/>
    <w:rsid w:val="00005E46"/>
    <w:rsid w:val="000475FA"/>
    <w:rsid w:val="000502C3"/>
    <w:rsid w:val="00056AB1"/>
    <w:rsid w:val="0006740D"/>
    <w:rsid w:val="000A0569"/>
    <w:rsid w:val="000D3FEB"/>
    <w:rsid w:val="00116329"/>
    <w:rsid w:val="00134134"/>
    <w:rsid w:val="001A58D2"/>
    <w:rsid w:val="001B649D"/>
    <w:rsid w:val="0021741F"/>
    <w:rsid w:val="00292835"/>
    <w:rsid w:val="003104DE"/>
    <w:rsid w:val="00317314"/>
    <w:rsid w:val="00327316"/>
    <w:rsid w:val="00370CB7"/>
    <w:rsid w:val="0038291E"/>
    <w:rsid w:val="003D0A52"/>
    <w:rsid w:val="003D3562"/>
    <w:rsid w:val="00422364"/>
    <w:rsid w:val="00491A91"/>
    <w:rsid w:val="00497B9B"/>
    <w:rsid w:val="004A1385"/>
    <w:rsid w:val="004C35E1"/>
    <w:rsid w:val="0052674B"/>
    <w:rsid w:val="00543B16"/>
    <w:rsid w:val="00560382"/>
    <w:rsid w:val="00570525"/>
    <w:rsid w:val="00570E28"/>
    <w:rsid w:val="005A512E"/>
    <w:rsid w:val="005D5C7F"/>
    <w:rsid w:val="00604ACD"/>
    <w:rsid w:val="006130B7"/>
    <w:rsid w:val="00663BAE"/>
    <w:rsid w:val="006804E4"/>
    <w:rsid w:val="00697840"/>
    <w:rsid w:val="006B4955"/>
    <w:rsid w:val="006E3904"/>
    <w:rsid w:val="00700D0D"/>
    <w:rsid w:val="00705097"/>
    <w:rsid w:val="007A3917"/>
    <w:rsid w:val="0083612C"/>
    <w:rsid w:val="008608BE"/>
    <w:rsid w:val="00877637"/>
    <w:rsid w:val="00877A4F"/>
    <w:rsid w:val="008B2E3D"/>
    <w:rsid w:val="008C77F7"/>
    <w:rsid w:val="008E3580"/>
    <w:rsid w:val="008F20CB"/>
    <w:rsid w:val="00940F4F"/>
    <w:rsid w:val="009429E8"/>
    <w:rsid w:val="009B415A"/>
    <w:rsid w:val="009B4BE4"/>
    <w:rsid w:val="009C6CA5"/>
    <w:rsid w:val="009D5817"/>
    <w:rsid w:val="009F3E02"/>
    <w:rsid w:val="00A34641"/>
    <w:rsid w:val="00AE5A1F"/>
    <w:rsid w:val="00B12692"/>
    <w:rsid w:val="00B13AB3"/>
    <w:rsid w:val="00B22CED"/>
    <w:rsid w:val="00B3069E"/>
    <w:rsid w:val="00B63BD9"/>
    <w:rsid w:val="00BD406E"/>
    <w:rsid w:val="00C04678"/>
    <w:rsid w:val="00C241CC"/>
    <w:rsid w:val="00C80324"/>
    <w:rsid w:val="00CB056C"/>
    <w:rsid w:val="00CB1B2C"/>
    <w:rsid w:val="00CC0376"/>
    <w:rsid w:val="00D05589"/>
    <w:rsid w:val="00D34CFE"/>
    <w:rsid w:val="00D4052B"/>
    <w:rsid w:val="00D67792"/>
    <w:rsid w:val="00DB7264"/>
    <w:rsid w:val="00DC6824"/>
    <w:rsid w:val="00DC721E"/>
    <w:rsid w:val="00DE0B68"/>
    <w:rsid w:val="00DE1E25"/>
    <w:rsid w:val="00E0752E"/>
    <w:rsid w:val="00E52CA4"/>
    <w:rsid w:val="00E56F49"/>
    <w:rsid w:val="00E76E02"/>
    <w:rsid w:val="00E8729E"/>
    <w:rsid w:val="00E877AD"/>
    <w:rsid w:val="00ED23EC"/>
    <w:rsid w:val="00F6405A"/>
    <w:rsid w:val="00F80E2B"/>
    <w:rsid w:val="00F84584"/>
    <w:rsid w:val="00F871D4"/>
    <w:rsid w:val="00F87AD8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6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34641"/>
    <w:rPr>
      <w:rFonts w:ascii="Times New Roman" w:eastAsia="Times New Roman" w:hAnsi="Times New Roman" w:cs="Times New Roman"/>
      <w:sz w:val="24"/>
      <w:szCs w:val="20"/>
    </w:rPr>
  </w:style>
  <w:style w:type="character" w:customStyle="1" w:styleId="ng-scope">
    <w:name w:val="ng-scope"/>
    <w:basedOn w:val="a0"/>
    <w:rsid w:val="00A34641"/>
  </w:style>
  <w:style w:type="table" w:styleId="a5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5D5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D5C7F"/>
    <w:rPr>
      <w:color w:val="0000FF"/>
      <w:u w:val="single"/>
    </w:rPr>
  </w:style>
  <w:style w:type="character" w:customStyle="1" w:styleId="highlightsearch4">
    <w:name w:val="highlightsearch4"/>
    <w:basedOn w:val="a0"/>
    <w:rsid w:val="005D5C7F"/>
  </w:style>
  <w:style w:type="character" w:styleId="a8">
    <w:name w:val="Emphasis"/>
    <w:basedOn w:val="a0"/>
    <w:uiPriority w:val="20"/>
    <w:qFormat/>
    <w:rsid w:val="005D5C7F"/>
    <w:rPr>
      <w:i/>
      <w:iCs/>
    </w:rPr>
  </w:style>
  <w:style w:type="paragraph" w:styleId="a9">
    <w:name w:val="Body Text"/>
    <w:basedOn w:val="a"/>
    <w:link w:val="aa"/>
    <w:rsid w:val="003829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8291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0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345A-3F26-4CB3-A433-4095F6E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gubovaEF</dc:creator>
  <cp:lastModifiedBy>pushnova</cp:lastModifiedBy>
  <cp:revision>12</cp:revision>
  <cp:lastPrinted>2019-12-23T09:36:00Z</cp:lastPrinted>
  <dcterms:created xsi:type="dcterms:W3CDTF">2019-12-11T13:58:00Z</dcterms:created>
  <dcterms:modified xsi:type="dcterms:W3CDTF">2019-12-25T06:30:00Z</dcterms:modified>
</cp:coreProperties>
</file>